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FC" w:rsidRPr="00444FE6" w:rsidRDefault="00503BFC" w:rsidP="00503BFC">
      <w:pPr>
        <w:rPr>
          <w:rFonts w:eastAsia="Calibri"/>
          <w:b/>
          <w:sz w:val="24"/>
          <w:szCs w:val="24"/>
          <w:lang w:val="ru-RU"/>
        </w:rPr>
      </w:pPr>
    </w:p>
    <w:p w:rsidR="00503BFC" w:rsidRPr="00444FE6" w:rsidRDefault="00503BFC" w:rsidP="00A51E4B">
      <w:pPr>
        <w:rPr>
          <w:rFonts w:eastAsia="Calibri"/>
          <w:b/>
          <w:sz w:val="24"/>
          <w:szCs w:val="24"/>
          <w:lang w:val="ru-RU"/>
        </w:rPr>
      </w:pPr>
    </w:p>
    <w:p w:rsidR="00353620" w:rsidRPr="00353620" w:rsidRDefault="00353620" w:rsidP="00353620">
      <w:pPr>
        <w:jc w:val="center"/>
        <w:rPr>
          <w:rFonts w:eastAsia="Calibri"/>
          <w:b/>
          <w:sz w:val="24"/>
          <w:szCs w:val="24"/>
          <w:lang w:val="ru-RU"/>
        </w:rPr>
      </w:pPr>
      <w:proofErr w:type="spellStart"/>
      <w:r w:rsidRPr="00353620">
        <w:rPr>
          <w:rFonts w:eastAsia="Calibri"/>
          <w:b/>
          <w:sz w:val="24"/>
          <w:szCs w:val="24"/>
          <w:lang w:val="ru-RU"/>
        </w:rPr>
        <w:t>Questionnaire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for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installation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Newton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ICV</w:t>
      </w:r>
    </w:p>
    <w:p w:rsidR="00BB6115" w:rsidRPr="00353620" w:rsidRDefault="00353620" w:rsidP="00353620">
      <w:pPr>
        <w:jc w:val="center"/>
        <w:rPr>
          <w:rFonts w:eastAsia="Calibri"/>
          <w:b/>
          <w:sz w:val="24"/>
          <w:szCs w:val="24"/>
        </w:rPr>
      </w:pPr>
      <w:r w:rsidRPr="00353620">
        <w:rPr>
          <w:rFonts w:eastAsia="Calibri"/>
          <w:b/>
          <w:sz w:val="24"/>
          <w:szCs w:val="24"/>
        </w:rPr>
        <w:t>(integrator of currents and voltag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353620" w:rsidRPr="00444FE6" w:rsidTr="00445DB6">
        <w:tc>
          <w:tcPr>
            <w:tcW w:w="3369" w:type="dxa"/>
          </w:tcPr>
          <w:p w:rsidR="00353620" w:rsidRPr="00184D66" w:rsidRDefault="00353620" w:rsidP="00353620">
            <w:r w:rsidRPr="00184D66">
              <w:t>Company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Pr="00184D66" w:rsidRDefault="00353620" w:rsidP="00353620">
            <w:r w:rsidRPr="00184D66">
              <w:t>The address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Pr="00184D66" w:rsidRDefault="00353620" w:rsidP="00353620">
            <w:r w:rsidRPr="00184D66">
              <w:t>Contact person / position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Pr="00184D66" w:rsidRDefault="00353620" w:rsidP="00353620">
            <w:r w:rsidRPr="00184D66">
              <w:t>Phone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Pr="00184D66" w:rsidRDefault="00353620" w:rsidP="00353620">
            <w:r w:rsidRPr="00184D66">
              <w:t>Email mail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Default="00353620" w:rsidP="00353620">
            <w:r w:rsidRPr="00184D66">
              <w:t>Date of completion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</w:tbl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It is recommended to select electrical equipment for ICV installation based on the conditions:</w:t>
      </w:r>
    </w:p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the highest power, low power factor, the presence in the network of harmful harmonics and pulses from frequency converters, sudden surges of currents, voltages, etc.</w:t>
      </w:r>
    </w:p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work with variable load, frequent switching on and off</w:t>
      </w:r>
    </w:p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the duration of operation, the unit responsible for the technology</w:t>
      </w:r>
    </w:p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significant heating of the windings of electrical equipment and elements of the internal network</w:t>
      </w:r>
    </w:p>
    <w:p w:rsidR="00353620" w:rsidRP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periodic failure of the motor windings;</w:t>
      </w:r>
    </w:p>
    <w:p w:rsidR="00353620" w:rsidRDefault="00353620" w:rsidP="00353620">
      <w:pPr>
        <w:tabs>
          <w:tab w:val="left" w:pos="4940"/>
        </w:tabs>
        <w:rPr>
          <w:rFonts w:eastAsia="Calibri"/>
          <w:sz w:val="24"/>
          <w:szCs w:val="24"/>
        </w:rPr>
      </w:pPr>
      <w:r w:rsidRPr="00353620">
        <w:rPr>
          <w:rFonts w:eastAsia="Calibri"/>
          <w:sz w:val="24"/>
          <w:szCs w:val="24"/>
        </w:rPr>
        <w:t>- periodic failure of the control gear.</w:t>
      </w:r>
    </w:p>
    <w:p w:rsidR="00B844BC" w:rsidRPr="00353620" w:rsidRDefault="00353620" w:rsidP="00353620">
      <w:pPr>
        <w:tabs>
          <w:tab w:val="left" w:pos="4940"/>
        </w:tabs>
        <w:rPr>
          <w:rFonts w:eastAsia="Calibri"/>
          <w:b/>
          <w:sz w:val="24"/>
          <w:szCs w:val="24"/>
        </w:rPr>
      </w:pPr>
      <w:proofErr w:type="spellStart"/>
      <w:r w:rsidRPr="00353620">
        <w:rPr>
          <w:rFonts w:eastAsia="Calibri"/>
          <w:b/>
          <w:sz w:val="24"/>
          <w:szCs w:val="24"/>
          <w:lang w:val="ru-RU"/>
        </w:rPr>
        <w:t>common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data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353620" w:rsidRPr="00444FE6" w:rsidTr="00445DB6">
        <w:tc>
          <w:tcPr>
            <w:tcW w:w="3369" w:type="dxa"/>
          </w:tcPr>
          <w:p w:rsidR="00353620" w:rsidRPr="000D1248" w:rsidRDefault="00353620" w:rsidP="00353620">
            <w:r w:rsidRPr="000D1248">
              <w:t>Type of electrical equipment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Pr="000D1248" w:rsidRDefault="00353620" w:rsidP="00353620">
            <w:r w:rsidRPr="000D1248">
              <w:t>Electrical equipment model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  <w:tr w:rsidR="00353620" w:rsidRPr="00444FE6" w:rsidTr="00445DB6">
        <w:tc>
          <w:tcPr>
            <w:tcW w:w="3369" w:type="dxa"/>
          </w:tcPr>
          <w:p w:rsidR="00353620" w:rsidRDefault="00353620" w:rsidP="00353620">
            <w:r w:rsidRPr="000D1248">
              <w:t>Factory number</w:t>
            </w:r>
          </w:p>
        </w:tc>
        <w:tc>
          <w:tcPr>
            <w:tcW w:w="6378" w:type="dxa"/>
            <w:shd w:val="clear" w:color="auto" w:fill="EAF1DD" w:themeFill="accent3" w:themeFillTint="33"/>
          </w:tcPr>
          <w:p w:rsidR="00353620" w:rsidRPr="00444FE6" w:rsidRDefault="00353620" w:rsidP="00353620">
            <w:pPr>
              <w:rPr>
                <w:sz w:val="24"/>
              </w:rPr>
            </w:pPr>
          </w:p>
        </w:tc>
      </w:tr>
    </w:tbl>
    <w:p w:rsidR="00954F7B" w:rsidRPr="00353620" w:rsidRDefault="00353620" w:rsidP="00954F7B">
      <w:pPr>
        <w:rPr>
          <w:rFonts w:eastAsia="Calibri"/>
          <w:b/>
          <w:sz w:val="24"/>
          <w:szCs w:val="24"/>
        </w:rPr>
      </w:pPr>
      <w:r w:rsidRPr="00353620">
        <w:rPr>
          <w:rFonts w:eastAsia="Calibri"/>
          <w:b/>
          <w:sz w:val="24"/>
          <w:szCs w:val="24"/>
        </w:rPr>
        <w:t>Technical characteristics of electrical equipmen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4FE6" w:rsidRPr="00444FE6" w:rsidTr="00F81DFF">
        <w:tc>
          <w:tcPr>
            <w:tcW w:w="5353" w:type="dxa"/>
          </w:tcPr>
          <w:p w:rsidR="00B844BC" w:rsidRPr="00444FE6" w:rsidRDefault="00353620" w:rsidP="00B844BC">
            <w:pPr>
              <w:rPr>
                <w:sz w:val="24"/>
              </w:rPr>
            </w:pPr>
            <w:proofErr w:type="spellStart"/>
            <w:r w:rsidRPr="00353620">
              <w:rPr>
                <w:rFonts w:eastAsia="Calibri"/>
                <w:sz w:val="24"/>
                <w:szCs w:val="24"/>
                <w:lang w:val="ru-RU"/>
              </w:rPr>
              <w:t>Rated</w:t>
            </w:r>
            <w:proofErr w:type="spellEnd"/>
            <w:r w:rsidRPr="0035362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3620">
              <w:rPr>
                <w:rFonts w:eastAsia="Calibri"/>
                <w:sz w:val="24"/>
                <w:szCs w:val="24"/>
                <w:lang w:val="ru-RU"/>
              </w:rPr>
              <w:t>voltage</w:t>
            </w:r>
            <w:proofErr w:type="spellEnd"/>
            <w:r w:rsidRPr="00353620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353620">
              <w:rPr>
                <w:rFonts w:eastAsia="Calibri"/>
                <w:sz w:val="24"/>
                <w:szCs w:val="24"/>
                <w:lang w:val="ru-RU"/>
              </w:rPr>
              <w:t>Unom</w:t>
            </w:r>
            <w:proofErr w:type="spellEnd"/>
            <w:r w:rsidRPr="00353620">
              <w:rPr>
                <w:rFonts w:eastAsia="Calibri"/>
                <w:sz w:val="24"/>
                <w:szCs w:val="24"/>
                <w:lang w:val="ru-RU"/>
              </w:rPr>
              <w:t>) 0.4 / 6 / 10kV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444FE6" w:rsidRDefault="00B844BC" w:rsidP="00F803C5">
            <w:pPr>
              <w:rPr>
                <w:sz w:val="24"/>
                <w:lang w:val="ru-RU"/>
              </w:rPr>
            </w:pPr>
            <w:r w:rsidRPr="00444FE6">
              <w:rPr>
                <w:sz w:val="24"/>
                <w:lang w:val="ru-RU"/>
              </w:rPr>
              <w:t xml:space="preserve"> </w:t>
            </w:r>
          </w:p>
        </w:tc>
      </w:tr>
      <w:tr w:rsidR="00444FE6" w:rsidRPr="00E67130" w:rsidTr="00F81DFF">
        <w:tc>
          <w:tcPr>
            <w:tcW w:w="5353" w:type="dxa"/>
          </w:tcPr>
          <w:p w:rsidR="00353620" w:rsidRPr="00353620" w:rsidRDefault="00353620" w:rsidP="00F803C5">
            <w:pPr>
              <w:rPr>
                <w:rFonts w:eastAsia="Calibri"/>
                <w:sz w:val="24"/>
                <w:szCs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Rated power (</w:t>
            </w:r>
            <w:proofErr w:type="spellStart"/>
            <w:r w:rsidRPr="00353620">
              <w:rPr>
                <w:rFonts w:eastAsia="Calibri"/>
                <w:sz w:val="24"/>
                <w:szCs w:val="24"/>
              </w:rPr>
              <w:t>Rnom</w:t>
            </w:r>
            <w:proofErr w:type="spellEnd"/>
            <w:r w:rsidRPr="00353620">
              <w:rPr>
                <w:rFonts w:eastAsia="Calibri"/>
                <w:sz w:val="24"/>
                <w:szCs w:val="24"/>
              </w:rPr>
              <w:t>), kW</w:t>
            </w:r>
          </w:p>
          <w:p w:rsidR="00E67130" w:rsidRPr="00353620" w:rsidRDefault="00E67130" w:rsidP="00F803C5">
            <w:pPr>
              <w:rPr>
                <w:rFonts w:eastAsia="Calibri"/>
                <w:sz w:val="24"/>
                <w:szCs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__________________________________________</w:t>
            </w:r>
          </w:p>
          <w:p w:rsidR="00E67130" w:rsidRPr="00353620" w:rsidRDefault="00353620" w:rsidP="00F803C5">
            <w:pPr>
              <w:rPr>
                <w:rFonts w:eastAsia="Calibri"/>
                <w:sz w:val="24"/>
                <w:szCs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Number of revolutions per minute, rpm</w:t>
            </w:r>
          </w:p>
          <w:p w:rsidR="00E67130" w:rsidRPr="00353620" w:rsidRDefault="00E67130" w:rsidP="00F803C5">
            <w:pPr>
              <w:rPr>
                <w:sz w:val="24"/>
              </w:rPr>
            </w:pP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353620" w:rsidRDefault="00B844BC" w:rsidP="00F803C5">
            <w:pPr>
              <w:rPr>
                <w:sz w:val="24"/>
              </w:rPr>
            </w:pPr>
          </w:p>
          <w:p w:rsidR="00E67130" w:rsidRPr="00E67130" w:rsidRDefault="00E67130" w:rsidP="00F803C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</w:t>
            </w:r>
          </w:p>
        </w:tc>
      </w:tr>
      <w:tr w:rsidR="00444FE6" w:rsidRPr="00353620" w:rsidTr="00F81DFF">
        <w:tc>
          <w:tcPr>
            <w:tcW w:w="5353" w:type="dxa"/>
          </w:tcPr>
          <w:p w:rsidR="00B844BC" w:rsidRPr="00353620" w:rsidRDefault="00353620" w:rsidP="00F803C5">
            <w:pPr>
              <w:rPr>
                <w:sz w:val="24"/>
              </w:rPr>
            </w:pPr>
            <w:r w:rsidRPr="00353620">
              <w:rPr>
                <w:rFonts w:eastAsia="Calibri"/>
                <w:spacing w:val="1"/>
                <w:sz w:val="24"/>
                <w:szCs w:val="24"/>
              </w:rPr>
              <w:t xml:space="preserve">Power factor (cos </w:t>
            </w:r>
            <w:r w:rsidRPr="00353620">
              <w:rPr>
                <w:rFonts w:eastAsia="Calibri"/>
                <w:spacing w:val="1"/>
                <w:sz w:val="24"/>
                <w:szCs w:val="24"/>
                <w:lang w:val="ru-RU"/>
              </w:rPr>
              <w:t>φ</w:t>
            </w:r>
            <w:r w:rsidRPr="00353620">
              <w:rPr>
                <w:rFonts w:eastAsia="Calibri"/>
                <w:spacing w:val="1"/>
                <w:sz w:val="24"/>
                <w:szCs w:val="24"/>
              </w:rPr>
              <w:t>) nominal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353620" w:rsidRDefault="00B844BC" w:rsidP="00F803C5">
            <w:pPr>
              <w:rPr>
                <w:sz w:val="24"/>
              </w:rPr>
            </w:pPr>
          </w:p>
        </w:tc>
      </w:tr>
      <w:tr w:rsidR="00444FE6" w:rsidRPr="00444FE6" w:rsidTr="00F81DFF">
        <w:tc>
          <w:tcPr>
            <w:tcW w:w="5353" w:type="dxa"/>
          </w:tcPr>
          <w:p w:rsidR="00B844BC" w:rsidRPr="00353620" w:rsidRDefault="00353620" w:rsidP="00F803C5">
            <w:pPr>
              <w:rPr>
                <w:rFonts w:eastAsia="Calibri"/>
                <w:sz w:val="24"/>
                <w:szCs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Rated current (I nom), A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B844BC" w:rsidRPr="00444FE6" w:rsidRDefault="00B844BC" w:rsidP="00F803C5">
            <w:pPr>
              <w:rPr>
                <w:sz w:val="24"/>
              </w:rPr>
            </w:pPr>
          </w:p>
        </w:tc>
      </w:tr>
      <w:tr w:rsidR="00444FE6" w:rsidRPr="00353620" w:rsidTr="00F81DFF">
        <w:tc>
          <w:tcPr>
            <w:tcW w:w="5353" w:type="dxa"/>
          </w:tcPr>
          <w:p w:rsidR="00353620" w:rsidRPr="00353620" w:rsidRDefault="00353620" w:rsidP="00F803C5">
            <w:pPr>
              <w:rPr>
                <w:rFonts w:eastAsia="Calibri"/>
                <w:spacing w:val="1"/>
                <w:sz w:val="24"/>
                <w:szCs w:val="24"/>
              </w:rPr>
            </w:pPr>
            <w:r w:rsidRPr="00353620">
              <w:rPr>
                <w:rFonts w:eastAsia="Calibri"/>
                <w:spacing w:val="1"/>
                <w:sz w:val="24"/>
                <w:szCs w:val="24"/>
              </w:rPr>
              <w:t xml:space="preserve">Power factor (cos </w:t>
            </w:r>
            <w:r w:rsidRPr="00353620">
              <w:rPr>
                <w:rFonts w:eastAsia="Calibri"/>
                <w:spacing w:val="1"/>
                <w:sz w:val="24"/>
                <w:szCs w:val="24"/>
                <w:lang w:val="ru-RU"/>
              </w:rPr>
              <w:t>φ</w:t>
            </w:r>
            <w:r w:rsidRPr="00353620">
              <w:rPr>
                <w:rFonts w:eastAsia="Calibri"/>
                <w:spacing w:val="1"/>
                <w:sz w:val="24"/>
                <w:szCs w:val="24"/>
              </w:rPr>
              <w:t>) at idle speed, if possible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F81DFF" w:rsidRPr="00353620" w:rsidRDefault="00F81DFF" w:rsidP="00F803C5">
            <w:pPr>
              <w:rPr>
                <w:sz w:val="24"/>
              </w:rPr>
            </w:pPr>
          </w:p>
        </w:tc>
      </w:tr>
      <w:tr w:rsidR="00444FE6" w:rsidRPr="00444FE6" w:rsidTr="00F81DFF">
        <w:tc>
          <w:tcPr>
            <w:tcW w:w="5353" w:type="dxa"/>
          </w:tcPr>
          <w:p w:rsidR="00E67130" w:rsidRPr="00353620" w:rsidRDefault="00353620" w:rsidP="00F81DFF">
            <w:pPr>
              <w:rPr>
                <w:rFonts w:eastAsia="Calibri"/>
                <w:sz w:val="24"/>
                <w:szCs w:val="24"/>
              </w:rPr>
            </w:pPr>
            <w:r w:rsidRPr="00353620">
              <w:rPr>
                <w:rFonts w:eastAsia="Calibri"/>
                <w:spacing w:val="1"/>
                <w:sz w:val="24"/>
                <w:szCs w:val="24"/>
              </w:rPr>
              <w:t xml:space="preserve">Power factor (cos </w:t>
            </w:r>
            <w:r w:rsidRPr="00353620">
              <w:rPr>
                <w:rFonts w:eastAsia="Calibri"/>
                <w:spacing w:val="1"/>
                <w:sz w:val="24"/>
                <w:szCs w:val="24"/>
                <w:lang w:val="ru-RU"/>
              </w:rPr>
              <w:t>φ</w:t>
            </w:r>
            <w:r w:rsidRPr="00353620">
              <w:rPr>
                <w:rFonts w:eastAsia="Calibri"/>
                <w:spacing w:val="1"/>
                <w:sz w:val="24"/>
                <w:szCs w:val="24"/>
              </w:rPr>
              <w:t>) under load if possible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F81DFF" w:rsidRPr="00353620" w:rsidRDefault="00F81DFF" w:rsidP="00F803C5">
            <w:pPr>
              <w:rPr>
                <w:sz w:val="24"/>
              </w:rPr>
            </w:pPr>
          </w:p>
        </w:tc>
      </w:tr>
    </w:tbl>
    <w:p w:rsidR="00B844BC" w:rsidRPr="00353620" w:rsidRDefault="00353620" w:rsidP="00954F7B">
      <w:pPr>
        <w:rPr>
          <w:b/>
          <w:sz w:val="24"/>
          <w:szCs w:val="24"/>
        </w:rPr>
      </w:pPr>
      <w:r w:rsidRPr="00353620">
        <w:rPr>
          <w:b/>
          <w:sz w:val="24"/>
          <w:szCs w:val="24"/>
        </w:rPr>
        <w:t>When connecting ICV to an induction moto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4FE6" w:rsidRPr="00353620" w:rsidTr="00F81DFF">
        <w:tc>
          <w:tcPr>
            <w:tcW w:w="5353" w:type="dxa"/>
          </w:tcPr>
          <w:p w:rsidR="00445DB6" w:rsidRPr="00444FE6" w:rsidRDefault="00445DB6" w:rsidP="00F803C5">
            <w:pPr>
              <w:rPr>
                <w:sz w:val="24"/>
                <w:lang w:val="ru-RU"/>
              </w:rPr>
            </w:pPr>
            <w:r w:rsidRPr="00444FE6">
              <w:rPr>
                <w:sz w:val="24"/>
                <w:szCs w:val="24"/>
                <w:lang w:val="ru-RU"/>
              </w:rPr>
              <w:t>Характер нагрузки (привод насоса, вентилятора, станка, транспортера и проч.)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444FE6" w:rsidRDefault="00445DB6" w:rsidP="00F803C5">
            <w:pPr>
              <w:rPr>
                <w:sz w:val="24"/>
                <w:lang w:val="ru-RU"/>
              </w:rPr>
            </w:pPr>
          </w:p>
        </w:tc>
      </w:tr>
    </w:tbl>
    <w:p w:rsidR="00445DB6" w:rsidRPr="00444FE6" w:rsidRDefault="00353620" w:rsidP="00954F7B">
      <w:pPr>
        <w:rPr>
          <w:rFonts w:eastAsia="Calibri"/>
          <w:b/>
          <w:sz w:val="24"/>
          <w:szCs w:val="24"/>
          <w:lang w:val="ru-RU"/>
        </w:rPr>
      </w:pPr>
      <w:proofErr w:type="spellStart"/>
      <w:r w:rsidRPr="00353620">
        <w:rPr>
          <w:rFonts w:eastAsia="Calibri"/>
          <w:b/>
          <w:sz w:val="24"/>
          <w:szCs w:val="24"/>
          <w:lang w:val="ru-RU"/>
        </w:rPr>
        <w:t>Electrical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equipment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utilization</w:t>
      </w:r>
      <w:proofErr w:type="spellEnd"/>
      <w:r w:rsidRPr="00353620">
        <w:rPr>
          <w:rFonts w:eastAsia="Calibri"/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rFonts w:eastAsia="Calibri"/>
          <w:b/>
          <w:sz w:val="24"/>
          <w:szCs w:val="24"/>
          <w:lang w:val="ru-RU"/>
        </w:rPr>
        <w:t>rate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4FE6" w:rsidRPr="00353620" w:rsidTr="00F81DFF">
        <w:tc>
          <w:tcPr>
            <w:tcW w:w="5353" w:type="dxa"/>
          </w:tcPr>
          <w:p w:rsidR="00445DB6" w:rsidRPr="00353620" w:rsidRDefault="00353620" w:rsidP="000129E9">
            <w:pPr>
              <w:rPr>
                <w:sz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Working time, hours per day, days per year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353620" w:rsidRDefault="00445DB6" w:rsidP="00F803C5">
            <w:pPr>
              <w:rPr>
                <w:sz w:val="24"/>
              </w:rPr>
            </w:pPr>
            <w:r w:rsidRPr="00353620">
              <w:rPr>
                <w:sz w:val="24"/>
              </w:rPr>
              <w:t xml:space="preserve"> </w:t>
            </w:r>
          </w:p>
        </w:tc>
      </w:tr>
      <w:tr w:rsidR="00444FE6" w:rsidRPr="00353620" w:rsidTr="00F81DFF">
        <w:tc>
          <w:tcPr>
            <w:tcW w:w="5353" w:type="dxa"/>
          </w:tcPr>
          <w:p w:rsidR="00445DB6" w:rsidRPr="00353620" w:rsidRDefault="00353620" w:rsidP="00F803C5">
            <w:pPr>
              <w:rPr>
                <w:sz w:val="24"/>
              </w:rPr>
            </w:pPr>
            <w:r w:rsidRPr="00353620">
              <w:rPr>
                <w:rFonts w:eastAsia="Calibri"/>
                <w:spacing w:val="-2"/>
                <w:sz w:val="24"/>
                <w:szCs w:val="24"/>
              </w:rPr>
              <w:t>Load factor for power from R nom,%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445DB6" w:rsidRPr="00353620" w:rsidRDefault="00445DB6" w:rsidP="00F803C5">
            <w:pPr>
              <w:rPr>
                <w:sz w:val="24"/>
              </w:rPr>
            </w:pPr>
          </w:p>
        </w:tc>
      </w:tr>
    </w:tbl>
    <w:p w:rsidR="000129E9" w:rsidRPr="00444FE6" w:rsidRDefault="00353620" w:rsidP="00954F7B">
      <w:pPr>
        <w:rPr>
          <w:b/>
          <w:sz w:val="24"/>
          <w:szCs w:val="24"/>
          <w:lang w:val="ru-RU"/>
        </w:rPr>
      </w:pPr>
      <w:proofErr w:type="spellStart"/>
      <w:r w:rsidRPr="00353620">
        <w:rPr>
          <w:b/>
          <w:sz w:val="24"/>
          <w:szCs w:val="24"/>
          <w:lang w:val="ru-RU"/>
        </w:rPr>
        <w:t>Installation</w:t>
      </w:r>
      <w:proofErr w:type="spellEnd"/>
      <w:r w:rsidRPr="00353620">
        <w:rPr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b/>
          <w:sz w:val="24"/>
          <w:szCs w:val="24"/>
          <w:lang w:val="ru-RU"/>
        </w:rPr>
        <w:t>site</w:t>
      </w:r>
      <w:proofErr w:type="spellEnd"/>
      <w:r w:rsidRPr="00353620">
        <w:rPr>
          <w:b/>
          <w:sz w:val="24"/>
          <w:szCs w:val="24"/>
          <w:lang w:val="ru-RU"/>
        </w:rPr>
        <w:t xml:space="preserve"> </w:t>
      </w:r>
      <w:proofErr w:type="spellStart"/>
      <w:r w:rsidRPr="00353620">
        <w:rPr>
          <w:b/>
          <w:sz w:val="24"/>
          <w:szCs w:val="24"/>
          <w:lang w:val="ru-RU"/>
        </w:rPr>
        <w:t>descriptio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4394"/>
      </w:tblGrid>
      <w:tr w:rsidR="00444FE6" w:rsidRPr="00353620" w:rsidTr="00D87CC3">
        <w:tc>
          <w:tcPr>
            <w:tcW w:w="5353" w:type="dxa"/>
          </w:tcPr>
          <w:p w:rsidR="000129E9" w:rsidRPr="00353620" w:rsidRDefault="00353620" w:rsidP="000129E9">
            <w:pPr>
              <w:rPr>
                <w:sz w:val="24"/>
              </w:rPr>
            </w:pPr>
            <w:r w:rsidRPr="00353620">
              <w:rPr>
                <w:rFonts w:eastAsia="Calibri"/>
                <w:sz w:val="24"/>
                <w:szCs w:val="24"/>
              </w:rPr>
              <w:t>Possibility of installing a metering unit in the immediate vicinity of the EO (up to 3m), yes / no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129E9" w:rsidRPr="00353620" w:rsidRDefault="000129E9" w:rsidP="00F803C5">
            <w:pPr>
              <w:rPr>
                <w:sz w:val="24"/>
              </w:rPr>
            </w:pPr>
            <w:r w:rsidRPr="00353620">
              <w:rPr>
                <w:sz w:val="24"/>
              </w:rPr>
              <w:t xml:space="preserve"> </w:t>
            </w:r>
          </w:p>
        </w:tc>
      </w:tr>
      <w:tr w:rsidR="00444FE6" w:rsidRPr="00353620" w:rsidTr="00D87CC3">
        <w:tc>
          <w:tcPr>
            <w:tcW w:w="5353" w:type="dxa"/>
          </w:tcPr>
          <w:p w:rsidR="000129E9" w:rsidRPr="00353620" w:rsidRDefault="00353620" w:rsidP="000129E9">
            <w:pPr>
              <w:rPr>
                <w:sz w:val="24"/>
              </w:rPr>
            </w:pPr>
            <w:r w:rsidRPr="00353620">
              <w:rPr>
                <w:sz w:val="24"/>
                <w:szCs w:val="24"/>
              </w:rPr>
              <w:t>The presence of aggressive environments (moisture, gases, acid, dust, vibration, etc.)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0129E9" w:rsidRPr="00353620" w:rsidRDefault="000129E9" w:rsidP="00F803C5">
            <w:pPr>
              <w:rPr>
                <w:sz w:val="24"/>
              </w:rPr>
            </w:pPr>
          </w:p>
        </w:tc>
      </w:tr>
    </w:tbl>
    <w:p w:rsidR="00503BFC" w:rsidRPr="00353620" w:rsidRDefault="00503BFC" w:rsidP="00F81DFF">
      <w:pPr>
        <w:rPr>
          <w:sz w:val="24"/>
          <w:szCs w:val="24"/>
        </w:rPr>
      </w:pPr>
    </w:p>
    <w:p w:rsidR="00DF29FE" w:rsidRPr="00353620" w:rsidRDefault="00353620" w:rsidP="00DF29FE">
      <w:pPr>
        <w:shd w:val="clear" w:color="auto" w:fill="FFFFFF"/>
        <w:spacing w:line="285" w:lineRule="atLeast"/>
        <w:jc w:val="center"/>
        <w:rPr>
          <w:rFonts w:ascii="Helvetica" w:hAnsi="Helvetica"/>
          <w:color w:val="5F6368"/>
          <w:sz w:val="21"/>
          <w:szCs w:val="21"/>
          <w:lang w:eastAsia="ru-RU"/>
        </w:rPr>
      </w:pPr>
      <w:r w:rsidRPr="00353620">
        <w:rPr>
          <w:sz w:val="24"/>
          <w:szCs w:val="24"/>
        </w:rPr>
        <w:t>Please send the completed table to: newto</w:t>
      </w:r>
      <w:r w:rsidR="00C81F92">
        <w:rPr>
          <w:sz w:val="24"/>
          <w:szCs w:val="24"/>
        </w:rPr>
        <w:t>coating</w:t>
      </w:r>
      <w:bookmarkStart w:id="0" w:name="_GoBack"/>
      <w:bookmarkEnd w:id="0"/>
      <w:r w:rsidRPr="00353620">
        <w:rPr>
          <w:sz w:val="24"/>
          <w:szCs w:val="24"/>
        </w:rPr>
        <w:t>@gmail.com</w:t>
      </w:r>
    </w:p>
    <w:p w:rsidR="00DF29FE" w:rsidRPr="00DF29FE" w:rsidRDefault="002F2BA3" w:rsidP="00DF29FE">
      <w:pPr>
        <w:rPr>
          <w:sz w:val="24"/>
          <w:szCs w:val="24"/>
        </w:rPr>
      </w:pPr>
      <w:hyperlink r:id="rId7" w:tgtFrame="_blank" w:history="1">
        <w:r w:rsidR="00DF29FE" w:rsidRPr="00353620">
          <w:rPr>
            <w:rFonts w:ascii="Helvetica" w:hAnsi="Helvetica"/>
            <w:color w:val="3C4043"/>
            <w:spacing w:val="4"/>
            <w:sz w:val="21"/>
            <w:szCs w:val="21"/>
            <w:bdr w:val="single" w:sz="6" w:space="6" w:color="DADCE0" w:frame="1"/>
            <w:shd w:val="clear" w:color="auto" w:fill="FFFFFF"/>
            <w:lang w:eastAsia="ru-RU"/>
          </w:rPr>
          <w:br/>
        </w:r>
      </w:hyperlink>
    </w:p>
    <w:sectPr w:rsidR="00DF29FE" w:rsidRPr="00DF29FE" w:rsidSect="00954F7B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BA3" w:rsidRDefault="002F2BA3" w:rsidP="00F81DFF">
      <w:r>
        <w:separator/>
      </w:r>
    </w:p>
  </w:endnote>
  <w:endnote w:type="continuationSeparator" w:id="0">
    <w:p w:rsidR="002F2BA3" w:rsidRDefault="002F2BA3" w:rsidP="00F8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DFF" w:rsidRPr="00F81DFF" w:rsidRDefault="00F81DFF" w:rsidP="00F81DFF">
    <w:pPr>
      <w:pStyle w:val="a9"/>
      <w:tabs>
        <w:tab w:val="right" w:pos="8190"/>
      </w:tabs>
      <w:rPr>
        <w:b/>
        <w:bCs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BA3" w:rsidRDefault="002F2BA3" w:rsidP="00F81DFF">
      <w:r>
        <w:separator/>
      </w:r>
    </w:p>
  </w:footnote>
  <w:footnote w:type="continuationSeparator" w:id="0">
    <w:p w:rsidR="002F2BA3" w:rsidRDefault="002F2BA3" w:rsidP="00F8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FE" w:rsidRDefault="00DF29FE">
    <w:pPr>
      <w:pStyle w:val="a7"/>
    </w:pPr>
    <w:r>
      <w:rPr>
        <w:noProof/>
        <w:lang w:val="ru-RU" w:eastAsia="ru-RU"/>
      </w:rPr>
      <w:drawing>
        <wp:inline distT="0" distB="0" distL="0" distR="0">
          <wp:extent cx="1477645" cy="343535"/>
          <wp:effectExtent l="0" t="0" r="8255" b="0"/>
          <wp:docPr id="3" name="Рисунок 1" descr="C:\Users\COMP_OFIS_ANDREW\AppData\Local\Microsoft\Windows\INetCache\Content.Word\Логотип криво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_OFIS_ANDREW\AppData\Local\Microsoft\Windows\INetCache\Content.Word\Логотип криво - копия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7B"/>
    <w:rsid w:val="000129E9"/>
    <w:rsid w:val="0009010A"/>
    <w:rsid w:val="001262B8"/>
    <w:rsid w:val="001426E6"/>
    <w:rsid w:val="001A6AA2"/>
    <w:rsid w:val="002B43E9"/>
    <w:rsid w:val="002F2BA3"/>
    <w:rsid w:val="00353620"/>
    <w:rsid w:val="003703C3"/>
    <w:rsid w:val="003B05C6"/>
    <w:rsid w:val="003B12DF"/>
    <w:rsid w:val="003E0176"/>
    <w:rsid w:val="003F5EA0"/>
    <w:rsid w:val="004355BD"/>
    <w:rsid w:val="00444FE6"/>
    <w:rsid w:val="00445DB6"/>
    <w:rsid w:val="004530C1"/>
    <w:rsid w:val="004A0A10"/>
    <w:rsid w:val="004A386D"/>
    <w:rsid w:val="00503BFC"/>
    <w:rsid w:val="00517D1F"/>
    <w:rsid w:val="00533DFA"/>
    <w:rsid w:val="00550C1E"/>
    <w:rsid w:val="005569DA"/>
    <w:rsid w:val="005F7ECA"/>
    <w:rsid w:val="00750EE0"/>
    <w:rsid w:val="00926C9D"/>
    <w:rsid w:val="00954F7B"/>
    <w:rsid w:val="00A222E8"/>
    <w:rsid w:val="00A51E4B"/>
    <w:rsid w:val="00B844BC"/>
    <w:rsid w:val="00BB6115"/>
    <w:rsid w:val="00BC45B6"/>
    <w:rsid w:val="00C81F92"/>
    <w:rsid w:val="00D437A5"/>
    <w:rsid w:val="00D87CC3"/>
    <w:rsid w:val="00DF29FE"/>
    <w:rsid w:val="00E05E96"/>
    <w:rsid w:val="00E67130"/>
    <w:rsid w:val="00E83C36"/>
    <w:rsid w:val="00EC1DF7"/>
    <w:rsid w:val="00F25AF9"/>
    <w:rsid w:val="00F51FE3"/>
    <w:rsid w:val="00F81DFF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FB71E"/>
  <w15:docId w15:val="{94547DF9-5CA8-4925-A102-E1F17246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F7B"/>
    <w:rPr>
      <w:rFonts w:ascii="Tahoma" w:eastAsia="Times New Roman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954F7B"/>
    <w:rPr>
      <w:color w:val="808080"/>
    </w:rPr>
  </w:style>
  <w:style w:type="paragraph" w:styleId="a6">
    <w:name w:val="List Paragraph"/>
    <w:basedOn w:val="a"/>
    <w:uiPriority w:val="34"/>
    <w:qFormat/>
    <w:rsid w:val="00445D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1D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nhideWhenUsed/>
    <w:rsid w:val="00F81D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1DF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page number"/>
    <w:basedOn w:val="a0"/>
    <w:semiHidden/>
    <w:rsid w:val="00F81DFF"/>
  </w:style>
  <w:style w:type="character" w:styleId="ac">
    <w:name w:val="Hyperlink"/>
    <w:semiHidden/>
    <w:rsid w:val="00F81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yaccount.google.com/?utm_source=OGB&amp;tab=mk&amp;authuser=2&amp;utm_medium=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A792-73E5-458C-AEE4-F3E1B30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5-08-04T10:49:00Z</cp:lastPrinted>
  <dcterms:created xsi:type="dcterms:W3CDTF">2020-10-15T10:58:00Z</dcterms:created>
  <dcterms:modified xsi:type="dcterms:W3CDTF">2020-10-15T10:58:00Z</dcterms:modified>
</cp:coreProperties>
</file>